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86A" w:rsidRPr="00EB286A" w:rsidRDefault="00EB286A" w:rsidP="00EB28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B286A">
        <w:rPr>
          <w:rFonts w:ascii="Times New Roman" w:eastAsia="Times New Roman" w:hAnsi="Times New Roman" w:cs="Times New Roman"/>
          <w:sz w:val="28"/>
          <w:szCs w:val="28"/>
          <w:lang w:val="kk-KZ"/>
        </w:rPr>
        <w:t>«Қостанай политехникалақ колледжі» КМҚК</w:t>
      </w:r>
    </w:p>
    <w:p w:rsidR="00EB286A" w:rsidRPr="00EB286A" w:rsidRDefault="00EB286A" w:rsidP="00EB28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B286A">
        <w:rPr>
          <w:rFonts w:ascii="Times New Roman" w:eastAsia="Times New Roman" w:hAnsi="Times New Roman" w:cs="Times New Roman"/>
          <w:sz w:val="28"/>
          <w:szCs w:val="28"/>
          <w:lang w:val="kk-KZ"/>
        </w:rPr>
        <w:t>Қостанай облысы әкімдігінің білім басқармасы</w:t>
      </w:r>
    </w:p>
    <w:p w:rsidR="00EB286A" w:rsidRPr="00EB286A" w:rsidRDefault="00EB286A" w:rsidP="00EB28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EB286A" w:rsidRPr="00EB286A" w:rsidRDefault="00B14797" w:rsidP="00EB286A">
      <w:pPr>
        <w:shd w:val="clear" w:color="auto" w:fill="FFFFFF"/>
        <w:spacing w:after="0" w:line="240" w:lineRule="auto"/>
        <w:jc w:val="center"/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  <w:t>химия</w:t>
      </w:r>
      <w:r w:rsidR="00EB286A" w:rsidRPr="00EB286A"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  <w:t>дан олимпиадалыҚ тапсырмалар</w:t>
      </w:r>
    </w:p>
    <w:p w:rsidR="00EB286A" w:rsidRPr="00EB286A" w:rsidRDefault="00EB286A" w:rsidP="00EB286A">
      <w:pPr>
        <w:pStyle w:val="a6"/>
        <w:shd w:val="clear" w:color="auto" w:fill="FFFFFF"/>
        <w:spacing w:after="0" w:line="240" w:lineRule="auto"/>
        <w:ind w:left="2760"/>
        <w:jc w:val="center"/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EB286A" w:rsidRPr="00EB286A" w:rsidRDefault="00EB286A" w:rsidP="00EB286A">
      <w:pPr>
        <w:pStyle w:val="a6"/>
        <w:shd w:val="clear" w:color="auto" w:fill="FFFFFF"/>
        <w:spacing w:after="0" w:line="240" w:lineRule="auto"/>
        <w:ind w:left="0"/>
        <w:jc w:val="center"/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EB286A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 нұсқа</w:t>
      </w:r>
    </w:p>
    <w:p w:rsidR="002F6463" w:rsidRPr="00EB286A" w:rsidRDefault="002F6463" w:rsidP="00EB286A">
      <w:pPr>
        <w:pStyle w:val="a6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val="kk-KZ"/>
        </w:rPr>
      </w:pPr>
    </w:p>
    <w:p w:rsidR="00EB286A" w:rsidRPr="00EB286A" w:rsidRDefault="00EB286A" w:rsidP="00EB286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/>
        </w:rPr>
      </w:pPr>
      <w:r w:rsidRPr="00EB286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/>
        </w:rPr>
        <w:t>А деңгей (Әрқайсысы 1 балдан)</w:t>
      </w:r>
    </w:p>
    <w:p w:rsidR="00EB286A" w:rsidRPr="00EB286A" w:rsidRDefault="00EB286A" w:rsidP="00EB286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/>
        </w:rPr>
      </w:pPr>
    </w:p>
    <w:p w:rsidR="009C3CB8" w:rsidRPr="00EB286A" w:rsidRDefault="00532CA8" w:rsidP="00EB286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EB286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апсырма </w:t>
      </w:r>
      <w:r w:rsidR="009C3CB8" w:rsidRPr="00EB286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1</w:t>
      </w:r>
    </w:p>
    <w:p w:rsidR="000146B4" w:rsidRPr="00EB286A" w:rsidRDefault="00D84C82" w:rsidP="00EB2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286A">
        <w:rPr>
          <w:rFonts w:ascii="Times New Roman" w:hAnsi="Times New Roman" w:cs="Times New Roman"/>
          <w:sz w:val="28"/>
          <w:szCs w:val="28"/>
          <w:lang w:val="kk-KZ"/>
        </w:rPr>
        <w:t>Натрий  сульфатының массалық  үлесін  есептеңдер</w:t>
      </w:r>
      <w:r w:rsidR="000146B4" w:rsidRPr="00EB28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B286A" w:rsidRDefault="00EB286A" w:rsidP="00EB286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C3CB8" w:rsidRPr="00EB286A" w:rsidRDefault="0015106F" w:rsidP="00EB286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EB286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апсырма </w:t>
      </w:r>
      <w:r w:rsidR="009C3CB8" w:rsidRPr="00EB286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2</w:t>
      </w:r>
    </w:p>
    <w:p w:rsidR="00B477BC" w:rsidRPr="00EB286A" w:rsidRDefault="0015106F" w:rsidP="00EB2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286A">
        <w:rPr>
          <w:rFonts w:ascii="Times New Roman" w:hAnsi="Times New Roman" w:cs="Times New Roman"/>
          <w:sz w:val="28"/>
          <w:szCs w:val="28"/>
          <w:lang w:val="kk-KZ"/>
        </w:rPr>
        <w:t>Массасы 66г  көміртек</w:t>
      </w:r>
      <w:r w:rsidR="009B45C2" w:rsidRPr="00EB286A">
        <w:rPr>
          <w:rFonts w:ascii="Times New Roman" w:hAnsi="Times New Roman" w:cs="Times New Roman"/>
          <w:sz w:val="28"/>
          <w:szCs w:val="28"/>
          <w:lang w:val="kk-KZ"/>
        </w:rPr>
        <w:t xml:space="preserve"> (IV)</w:t>
      </w:r>
      <w:r w:rsidR="000146B4" w:rsidRPr="00EB28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B286A">
        <w:rPr>
          <w:rFonts w:ascii="Times New Roman" w:hAnsi="Times New Roman" w:cs="Times New Roman"/>
          <w:sz w:val="28"/>
          <w:szCs w:val="28"/>
          <w:lang w:val="kk-KZ"/>
        </w:rPr>
        <w:t xml:space="preserve"> оксидінің зат мөлшерін  есептеңдер</w:t>
      </w:r>
    </w:p>
    <w:p w:rsidR="000146B4" w:rsidRPr="00EB286A" w:rsidRDefault="000146B4" w:rsidP="00EB286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9C3CB8" w:rsidRPr="00EB286A" w:rsidRDefault="009847C4" w:rsidP="00EB286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EB286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апсырма </w:t>
      </w:r>
      <w:r w:rsidR="009C3CB8" w:rsidRPr="00EB286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3</w:t>
      </w:r>
    </w:p>
    <w:p w:rsidR="009869E2" w:rsidRPr="00EB286A" w:rsidRDefault="00EA54B7" w:rsidP="00EB2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286A">
        <w:rPr>
          <w:rFonts w:ascii="Times New Roman" w:hAnsi="Times New Roman" w:cs="Times New Roman"/>
          <w:sz w:val="28"/>
          <w:szCs w:val="28"/>
          <w:lang w:val="kk-KZ"/>
        </w:rPr>
        <w:t>Титан  атомының электрондық және құрылымдық формуласын  құрастыр</w:t>
      </w:r>
      <w:r w:rsidR="009869E2" w:rsidRPr="00EB286A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EB286A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</w:p>
    <w:p w:rsidR="009B45C2" w:rsidRPr="00EB286A" w:rsidRDefault="009B45C2" w:rsidP="00EB286A">
      <w:pPr>
        <w:pStyle w:val="a6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EB286A" w:rsidRPr="00EB286A" w:rsidRDefault="00EB286A" w:rsidP="00EB286A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</w:pPr>
      <w:r w:rsidRPr="00EB286A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В деңгей </w:t>
      </w:r>
      <w:r w:rsidRPr="00EB286A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(Әрқайсысы 2 балдан)</w:t>
      </w:r>
    </w:p>
    <w:p w:rsidR="00EB286A" w:rsidRPr="00EB286A" w:rsidRDefault="00EB286A" w:rsidP="00EB286A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</w:pPr>
    </w:p>
    <w:p w:rsidR="00197A31" w:rsidRPr="00EB286A" w:rsidRDefault="00EA1475" w:rsidP="00EB286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EB286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апсырма </w:t>
      </w:r>
      <w:r w:rsidR="00197A31" w:rsidRPr="00EB286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1</w:t>
      </w:r>
    </w:p>
    <w:p w:rsidR="00197A31" w:rsidRPr="00EB286A" w:rsidRDefault="00EA1475" w:rsidP="00EB286A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B286A">
        <w:rPr>
          <w:rFonts w:ascii="Times New Roman" w:eastAsia="Calibri" w:hAnsi="Times New Roman" w:cs="Times New Roman"/>
          <w:sz w:val="28"/>
          <w:szCs w:val="28"/>
          <w:lang w:val="kk-KZ"/>
        </w:rPr>
        <w:t>Мына  айналымдарды іске  а</w:t>
      </w:r>
      <w:r w:rsidR="00B73860" w:rsidRPr="00EB286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ыруға мүмкіндік беретін  химиялық  реакция  теңдеулерін  жазыңдар </w:t>
      </w:r>
      <w:r w:rsidR="00197A31" w:rsidRPr="00EB286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: </w:t>
      </w:r>
    </w:p>
    <w:p w:rsidR="00197A31" w:rsidRPr="00EB286A" w:rsidRDefault="00197A31" w:rsidP="00EB286A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vertAlign w:val="subscript"/>
          <w:lang w:val="kk-KZ"/>
        </w:rPr>
      </w:pPr>
      <w:r w:rsidRPr="00EB286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Cu →         CuO          →      CuCl</w:t>
      </w:r>
      <w:r w:rsidRPr="00EB286A">
        <w:rPr>
          <w:rFonts w:ascii="Times New Roman" w:eastAsia="Calibri" w:hAnsi="Times New Roman" w:cs="Times New Roman"/>
          <w:sz w:val="28"/>
          <w:szCs w:val="28"/>
          <w:vertAlign w:val="subscript"/>
          <w:lang w:val="kk-KZ"/>
        </w:rPr>
        <w:t>2</w:t>
      </w:r>
      <w:r w:rsidRPr="00EB286A">
        <w:rPr>
          <w:rFonts w:ascii="Times New Roman" w:eastAsia="Calibri" w:hAnsi="Times New Roman" w:cs="Times New Roman"/>
          <w:sz w:val="28"/>
          <w:szCs w:val="28"/>
          <w:lang w:val="kk-KZ"/>
        </w:rPr>
        <w:t> →   Cu(OH)</w:t>
      </w:r>
      <w:r w:rsidRPr="00EB286A">
        <w:rPr>
          <w:rFonts w:ascii="Times New Roman" w:eastAsia="Calibri" w:hAnsi="Times New Roman" w:cs="Times New Roman"/>
          <w:sz w:val="28"/>
          <w:szCs w:val="28"/>
          <w:vertAlign w:val="subscript"/>
          <w:lang w:val="kk-KZ"/>
        </w:rPr>
        <w:t>2</w:t>
      </w:r>
      <w:r w:rsidRPr="00EB286A">
        <w:rPr>
          <w:rFonts w:ascii="Times New Roman" w:eastAsia="Calibri" w:hAnsi="Times New Roman" w:cs="Times New Roman"/>
          <w:sz w:val="28"/>
          <w:szCs w:val="28"/>
          <w:lang w:val="kk-KZ"/>
        </w:rPr>
        <w:t> →        CuSO</w:t>
      </w:r>
      <w:r w:rsidRPr="00EB286A">
        <w:rPr>
          <w:rFonts w:ascii="Times New Roman" w:eastAsia="Calibri" w:hAnsi="Times New Roman" w:cs="Times New Roman"/>
          <w:sz w:val="28"/>
          <w:szCs w:val="28"/>
          <w:vertAlign w:val="subscript"/>
          <w:lang w:val="kk-KZ"/>
        </w:rPr>
        <w:t>4</w:t>
      </w:r>
    </w:p>
    <w:p w:rsidR="00DB4F47" w:rsidRPr="00EB286A" w:rsidRDefault="00DB4F47" w:rsidP="00EB286A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197A31" w:rsidRPr="00EB286A" w:rsidRDefault="005E7B19" w:rsidP="00EB286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EB286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апсырма </w:t>
      </w:r>
      <w:r w:rsidR="00197A31" w:rsidRPr="00EB286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2</w:t>
      </w:r>
    </w:p>
    <w:p w:rsidR="00197A31" w:rsidRPr="00EB286A" w:rsidRDefault="005866EC" w:rsidP="00EB286A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B286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ұздар гидролизінің  реакция теңдеулерін жазыңдар: Алюминий нитраты, Хром  сульфиді, калий  карбонаты.  Лакмус қағазы тұздар  ерітісінде   қандай  түске  өзгереді. </w:t>
      </w:r>
    </w:p>
    <w:p w:rsidR="00DB4F47" w:rsidRPr="00EB286A" w:rsidRDefault="00DB4F47" w:rsidP="00EB28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EB286A" w:rsidRPr="00EB286A" w:rsidRDefault="00EB286A" w:rsidP="00EB286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/>
        </w:rPr>
      </w:pPr>
      <w:r w:rsidRPr="00EB286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/>
        </w:rPr>
        <w:t>С деңгей (5</w:t>
      </w:r>
      <w:r w:rsidRPr="00EB286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/>
        </w:rPr>
        <w:t xml:space="preserve"> бал</w:t>
      </w:r>
      <w:r w:rsidRPr="00EB286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/>
        </w:rPr>
        <w:t>л)</w:t>
      </w:r>
    </w:p>
    <w:p w:rsidR="00DB4F47" w:rsidRPr="00EB286A" w:rsidRDefault="00DB4F47" w:rsidP="00EB28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4C52DC" w:rsidRPr="00EB286A" w:rsidRDefault="00A953B4" w:rsidP="00EB286A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B28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псырма </w:t>
      </w:r>
      <w:r w:rsidR="006F7984" w:rsidRPr="00EB28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7BC" w:rsidRPr="00EB286A">
        <w:rPr>
          <w:rFonts w:ascii="Times New Roman" w:hAnsi="Times New Roman" w:cs="Times New Roman"/>
          <w:b/>
          <w:sz w:val="28"/>
          <w:szCs w:val="28"/>
        </w:rPr>
        <w:t>1</w:t>
      </w:r>
      <w:r w:rsidR="00A35E60" w:rsidRPr="00EB28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6720" w:rsidRPr="00EB286A" w:rsidRDefault="00A953B4" w:rsidP="00EB2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86A">
        <w:rPr>
          <w:rFonts w:ascii="Times New Roman" w:hAnsi="Times New Roman" w:cs="Times New Roman"/>
          <w:sz w:val="28"/>
          <w:szCs w:val="28"/>
        </w:rPr>
        <w:t xml:space="preserve"> 5 грамм </w:t>
      </w:r>
      <w:r w:rsidRPr="00EB286A">
        <w:rPr>
          <w:rFonts w:ascii="Times New Roman" w:hAnsi="Times New Roman" w:cs="Times New Roman"/>
          <w:sz w:val="28"/>
          <w:szCs w:val="28"/>
          <w:lang w:val="kk-KZ"/>
        </w:rPr>
        <w:t>мырыш</w:t>
      </w:r>
      <w:r w:rsidR="00CC1B65" w:rsidRPr="00EB286A">
        <w:rPr>
          <w:rFonts w:ascii="Times New Roman" w:hAnsi="Times New Roman" w:cs="Times New Roman"/>
          <w:sz w:val="28"/>
          <w:szCs w:val="28"/>
        </w:rPr>
        <w:t xml:space="preserve"> </w:t>
      </w:r>
      <w:r w:rsidR="00CC1B65" w:rsidRPr="00EB286A">
        <w:rPr>
          <w:rFonts w:ascii="Times New Roman" w:hAnsi="Times New Roman" w:cs="Times New Roman"/>
          <w:sz w:val="28"/>
          <w:szCs w:val="28"/>
          <w:lang w:val="kk-KZ"/>
        </w:rPr>
        <w:t>пен</w:t>
      </w:r>
      <w:r w:rsidR="00CC1B65" w:rsidRPr="00EB28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1B65" w:rsidRPr="00EB286A">
        <w:rPr>
          <w:rFonts w:ascii="Times New Roman" w:hAnsi="Times New Roman" w:cs="Times New Roman"/>
          <w:sz w:val="28"/>
          <w:szCs w:val="28"/>
        </w:rPr>
        <w:t>м</w:t>
      </w:r>
      <w:r w:rsidR="00CC1B65" w:rsidRPr="00EB286A">
        <w:rPr>
          <w:rFonts w:ascii="Times New Roman" w:hAnsi="Times New Roman" w:cs="Times New Roman"/>
          <w:sz w:val="28"/>
          <w:szCs w:val="28"/>
          <w:lang w:val="kk-KZ"/>
        </w:rPr>
        <w:t>ыс  тұз</w:t>
      </w:r>
      <w:proofErr w:type="gramEnd"/>
      <w:r w:rsidR="00CC1B65" w:rsidRPr="00EB286A">
        <w:rPr>
          <w:rFonts w:ascii="Times New Roman" w:hAnsi="Times New Roman" w:cs="Times New Roman"/>
          <w:sz w:val="28"/>
          <w:szCs w:val="28"/>
          <w:lang w:val="kk-KZ"/>
        </w:rPr>
        <w:t xml:space="preserve">  қышқылы</w:t>
      </w:r>
      <w:r w:rsidR="00CC1B65" w:rsidRPr="00EB286A">
        <w:rPr>
          <w:rFonts w:ascii="Times New Roman" w:hAnsi="Times New Roman" w:cs="Times New Roman"/>
          <w:sz w:val="28"/>
          <w:szCs w:val="28"/>
        </w:rPr>
        <w:t xml:space="preserve"> </w:t>
      </w:r>
      <w:r w:rsidR="00CC1B65" w:rsidRPr="00EB286A">
        <w:rPr>
          <w:rFonts w:ascii="Times New Roman" w:hAnsi="Times New Roman" w:cs="Times New Roman"/>
          <w:sz w:val="28"/>
          <w:szCs w:val="28"/>
          <w:lang w:val="kk-KZ"/>
        </w:rPr>
        <w:t xml:space="preserve"> ерітіндісімен әрекеттескенде</w:t>
      </w:r>
      <w:r w:rsidR="00CC1B65" w:rsidRPr="00EB286A">
        <w:rPr>
          <w:rFonts w:ascii="Times New Roman" w:hAnsi="Times New Roman" w:cs="Times New Roman"/>
          <w:sz w:val="28"/>
          <w:szCs w:val="28"/>
        </w:rPr>
        <w:t xml:space="preserve"> </w:t>
      </w:r>
      <w:r w:rsidR="00CC1B65" w:rsidRPr="00EB286A">
        <w:rPr>
          <w:rFonts w:ascii="Times New Roman" w:hAnsi="Times New Roman" w:cs="Times New Roman"/>
          <w:sz w:val="28"/>
          <w:szCs w:val="28"/>
          <w:lang w:val="kk-KZ"/>
        </w:rPr>
        <w:t xml:space="preserve"> газ  бөлінді.</w:t>
      </w:r>
      <w:r w:rsidR="00CC1B65" w:rsidRPr="00EB286A">
        <w:rPr>
          <w:rFonts w:ascii="Times New Roman" w:hAnsi="Times New Roman" w:cs="Times New Roman"/>
          <w:sz w:val="28"/>
          <w:szCs w:val="28"/>
        </w:rPr>
        <w:t xml:space="preserve">  </w:t>
      </w:r>
      <w:r w:rsidR="00CC1B65" w:rsidRPr="00EB286A">
        <w:rPr>
          <w:rFonts w:ascii="Times New Roman" w:hAnsi="Times New Roman" w:cs="Times New Roman"/>
          <w:sz w:val="28"/>
          <w:szCs w:val="28"/>
          <w:lang w:val="kk-KZ"/>
        </w:rPr>
        <w:t>Түзілген  газдың көлемі 1,12л</w:t>
      </w:r>
      <w:r w:rsidR="00CC1B65" w:rsidRPr="00EB286A">
        <w:rPr>
          <w:rFonts w:ascii="Times New Roman" w:hAnsi="Times New Roman" w:cs="Times New Roman"/>
          <w:sz w:val="28"/>
          <w:szCs w:val="28"/>
        </w:rPr>
        <w:t xml:space="preserve"> </w:t>
      </w:r>
      <w:r w:rsidR="00CC1B65" w:rsidRPr="00EB286A">
        <w:rPr>
          <w:rFonts w:ascii="Times New Roman" w:hAnsi="Times New Roman" w:cs="Times New Roman"/>
          <w:sz w:val="28"/>
          <w:szCs w:val="28"/>
          <w:lang w:val="kk-KZ"/>
        </w:rPr>
        <w:t xml:space="preserve"> құрайды.</w:t>
      </w:r>
      <w:r w:rsidR="00EB28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1B65" w:rsidRPr="00EB286A">
        <w:rPr>
          <w:rFonts w:ascii="Times New Roman" w:hAnsi="Times New Roman" w:cs="Times New Roman"/>
          <w:sz w:val="28"/>
          <w:szCs w:val="28"/>
          <w:lang w:val="kk-KZ"/>
        </w:rPr>
        <w:t>Қоспаның құрамындағы пайызды есептеңдер</w:t>
      </w:r>
      <w:r w:rsidR="004C52DC" w:rsidRPr="00EB286A">
        <w:rPr>
          <w:rFonts w:ascii="Times New Roman" w:hAnsi="Times New Roman" w:cs="Times New Roman"/>
          <w:sz w:val="28"/>
          <w:szCs w:val="28"/>
        </w:rPr>
        <w:t>.</w:t>
      </w:r>
    </w:p>
    <w:p w:rsidR="00A03EF3" w:rsidRDefault="00A03E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3EF3" w:rsidRPr="00EB286A" w:rsidRDefault="00A03EF3" w:rsidP="00A0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B286A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«Қостанай политехникалақ колледжі» КМҚК</w:t>
      </w:r>
    </w:p>
    <w:p w:rsidR="00A03EF3" w:rsidRPr="00EB286A" w:rsidRDefault="00A03EF3" w:rsidP="00A0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B286A">
        <w:rPr>
          <w:rFonts w:ascii="Times New Roman" w:eastAsia="Times New Roman" w:hAnsi="Times New Roman" w:cs="Times New Roman"/>
          <w:sz w:val="28"/>
          <w:szCs w:val="28"/>
          <w:lang w:val="kk-KZ"/>
        </w:rPr>
        <w:t>Қостанай облысы әкімдігінің білім басқармасы</w:t>
      </w:r>
    </w:p>
    <w:p w:rsidR="00A03EF3" w:rsidRPr="00EB286A" w:rsidRDefault="00A03EF3" w:rsidP="00A0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A03EF3" w:rsidRPr="00EB286A" w:rsidRDefault="00A03EF3" w:rsidP="00A03EF3">
      <w:pPr>
        <w:shd w:val="clear" w:color="auto" w:fill="FFFFFF"/>
        <w:spacing w:after="0" w:line="240" w:lineRule="auto"/>
        <w:jc w:val="center"/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  <w:t>химия</w:t>
      </w:r>
      <w:r w:rsidRPr="00EB286A"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  <w:t>дан олимпиадалыҚ тапсырмалар</w:t>
      </w:r>
    </w:p>
    <w:p w:rsidR="00A03EF3" w:rsidRPr="00EB286A" w:rsidRDefault="00A03EF3" w:rsidP="00A03EF3">
      <w:pPr>
        <w:pStyle w:val="a6"/>
        <w:shd w:val="clear" w:color="auto" w:fill="FFFFFF"/>
        <w:spacing w:after="0" w:line="240" w:lineRule="auto"/>
        <w:ind w:left="2760"/>
        <w:jc w:val="center"/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A03EF3" w:rsidRPr="00EB286A" w:rsidRDefault="00A03EF3" w:rsidP="00A03EF3">
      <w:pPr>
        <w:pStyle w:val="a6"/>
        <w:shd w:val="clear" w:color="auto" w:fill="FFFFFF"/>
        <w:spacing w:after="0" w:line="240" w:lineRule="auto"/>
        <w:ind w:left="0"/>
        <w:jc w:val="center"/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</w:t>
      </w:r>
      <w:r w:rsidRPr="00EB286A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нұсқа</w:t>
      </w:r>
    </w:p>
    <w:p w:rsidR="00A03EF3" w:rsidRPr="00EB286A" w:rsidRDefault="00A03EF3" w:rsidP="00A03EF3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</w:pPr>
    </w:p>
    <w:p w:rsidR="00A03EF3" w:rsidRPr="00EB286A" w:rsidRDefault="00A03EF3" w:rsidP="00A03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</w:pPr>
    </w:p>
    <w:p w:rsidR="00A03EF3" w:rsidRPr="00EB286A" w:rsidRDefault="00A03EF3" w:rsidP="00A03EF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/>
        </w:rPr>
      </w:pPr>
      <w:r w:rsidRPr="00EB286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/>
        </w:rPr>
        <w:t>А деңгей (Әрқайсысы 1 балдан)</w:t>
      </w:r>
    </w:p>
    <w:p w:rsidR="00A03EF3" w:rsidRPr="00EB286A" w:rsidRDefault="00A03EF3" w:rsidP="00A03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</w:pPr>
    </w:p>
    <w:p w:rsidR="00A03EF3" w:rsidRPr="00155F4D" w:rsidRDefault="00A03EF3" w:rsidP="00A03EF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EB286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апсырма </w:t>
      </w:r>
      <w:r w:rsidRPr="00155F4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1</w:t>
      </w:r>
    </w:p>
    <w:p w:rsidR="00A03EF3" w:rsidRDefault="00A03EF3" w:rsidP="00A03EF3">
      <w:pPr>
        <w:pStyle w:val="a6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286A">
        <w:rPr>
          <w:rFonts w:ascii="Times New Roman" w:hAnsi="Times New Roman" w:cs="Times New Roman"/>
          <w:sz w:val="28"/>
          <w:szCs w:val="28"/>
          <w:lang w:val="kk-KZ"/>
        </w:rPr>
        <w:t>Кальций карбонатының  массалық  үлесін  есептеңдер</w:t>
      </w:r>
      <w:r w:rsidRPr="00155F4D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:rsidR="00A03EF3" w:rsidRDefault="00A03EF3" w:rsidP="00A03EF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03EF3" w:rsidRPr="00155F4D" w:rsidRDefault="00A03EF3" w:rsidP="00A03EF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EB286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апсырма </w:t>
      </w:r>
      <w:r w:rsidRPr="00155F4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2</w:t>
      </w:r>
    </w:p>
    <w:p w:rsidR="00A03EF3" w:rsidRDefault="00A03EF3" w:rsidP="00A03EF3">
      <w:pPr>
        <w:pStyle w:val="a6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286A">
        <w:rPr>
          <w:rFonts w:ascii="Times New Roman" w:hAnsi="Times New Roman" w:cs="Times New Roman"/>
          <w:sz w:val="28"/>
          <w:szCs w:val="28"/>
          <w:lang w:val="kk-KZ"/>
        </w:rPr>
        <w:t xml:space="preserve">Массасы 32г </w:t>
      </w:r>
      <w:r w:rsidRPr="00155F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B286A">
        <w:rPr>
          <w:rFonts w:ascii="Times New Roman" w:hAnsi="Times New Roman" w:cs="Times New Roman"/>
          <w:sz w:val="28"/>
          <w:szCs w:val="28"/>
          <w:lang w:val="kk-KZ"/>
        </w:rPr>
        <w:t xml:space="preserve"> мыс </w:t>
      </w:r>
      <w:r w:rsidRPr="00155F4D">
        <w:rPr>
          <w:rFonts w:ascii="Times New Roman" w:hAnsi="Times New Roman" w:cs="Times New Roman"/>
          <w:sz w:val="28"/>
          <w:szCs w:val="28"/>
          <w:lang w:val="kk-KZ"/>
        </w:rPr>
        <w:t xml:space="preserve"> (II)</w:t>
      </w:r>
      <w:r w:rsidRPr="00EB286A">
        <w:rPr>
          <w:rFonts w:ascii="Times New Roman" w:hAnsi="Times New Roman" w:cs="Times New Roman"/>
          <w:sz w:val="28"/>
          <w:szCs w:val="28"/>
          <w:lang w:val="kk-KZ"/>
        </w:rPr>
        <w:t xml:space="preserve"> оксидінің  зат мөлшерін есептеңдер</w:t>
      </w:r>
      <w:r w:rsidRPr="00155F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03EF3" w:rsidRDefault="00A03EF3" w:rsidP="00A03EF3">
      <w:pPr>
        <w:pStyle w:val="a6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03EF3" w:rsidRPr="00155F4D" w:rsidRDefault="00A03EF3" w:rsidP="00A03EF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EB286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апсырма </w:t>
      </w:r>
      <w:r w:rsidRPr="00155F4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3</w:t>
      </w:r>
    </w:p>
    <w:p w:rsidR="00A03EF3" w:rsidRPr="00EB286A" w:rsidRDefault="00A03EF3" w:rsidP="00A03EF3">
      <w:pPr>
        <w:pStyle w:val="a6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286A">
        <w:rPr>
          <w:rFonts w:ascii="Times New Roman" w:hAnsi="Times New Roman" w:cs="Times New Roman"/>
          <w:sz w:val="28"/>
          <w:szCs w:val="28"/>
          <w:lang w:val="kk-KZ"/>
        </w:rPr>
        <w:t xml:space="preserve">Хром атомының  электрондық және құрылымдық  формуласын құрастыр                          </w:t>
      </w:r>
    </w:p>
    <w:p w:rsidR="00A03EF3" w:rsidRPr="00EB286A" w:rsidRDefault="00A03EF3" w:rsidP="00A03E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03EF3" w:rsidRPr="00EB286A" w:rsidRDefault="00A03EF3" w:rsidP="00A03E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03EF3" w:rsidRPr="00EB286A" w:rsidRDefault="00A03EF3" w:rsidP="00A03EF3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</w:pPr>
      <w:r w:rsidRPr="00EB286A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В деңгей </w:t>
      </w:r>
      <w:r w:rsidRPr="00EB286A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(Әрқайсысы 2 балдан)</w:t>
      </w:r>
    </w:p>
    <w:p w:rsidR="00A03EF3" w:rsidRPr="00EB286A" w:rsidRDefault="00A03EF3" w:rsidP="00A03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03EF3" w:rsidRPr="00EB286A" w:rsidRDefault="00A03EF3" w:rsidP="00A03EF3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EB286A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апсырма 1</w:t>
      </w:r>
    </w:p>
    <w:p w:rsidR="00A03EF3" w:rsidRPr="00EB286A" w:rsidRDefault="00A03EF3" w:rsidP="00A03EF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B286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ына  айналымдарды жүзеге  асыруға  мүмкіндік беретін  химиялық  реакция  теңдеулерін жазыңдар: </w:t>
      </w:r>
    </w:p>
    <w:p w:rsidR="00A03EF3" w:rsidRPr="00EB286A" w:rsidRDefault="00A03EF3" w:rsidP="00A03E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EB286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EB28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Zn→         </w:t>
      </w:r>
      <w:proofErr w:type="spellStart"/>
      <w:r w:rsidRPr="00EB286A">
        <w:rPr>
          <w:rFonts w:ascii="Times New Roman" w:eastAsia="Calibri" w:hAnsi="Times New Roman" w:cs="Times New Roman"/>
          <w:sz w:val="28"/>
          <w:szCs w:val="28"/>
          <w:lang w:val="en-US"/>
        </w:rPr>
        <w:t>ZnO</w:t>
      </w:r>
      <w:proofErr w:type="spellEnd"/>
      <w:r w:rsidRPr="00EB28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         →     Zn (NO</w:t>
      </w:r>
      <w:r w:rsidRPr="00EB286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EB286A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Pr="00EB286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EB286A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</w:p>
    <w:p w:rsidR="00A03EF3" w:rsidRPr="00EB286A" w:rsidRDefault="00A03EF3" w:rsidP="00A03E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B286A">
        <w:rPr>
          <w:rFonts w:ascii="Times New Roman" w:eastAsia="Calibri" w:hAnsi="Times New Roman" w:cs="Times New Roman"/>
          <w:sz w:val="28"/>
          <w:szCs w:val="28"/>
          <w:lang w:val="en-US"/>
        </w:rPr>
        <w:t>↓</w:t>
      </w:r>
    </w:p>
    <w:p w:rsidR="00A03EF3" w:rsidRPr="00EB286A" w:rsidRDefault="00A03EF3" w:rsidP="00A03E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B286A">
        <w:rPr>
          <w:rFonts w:ascii="Times New Roman" w:eastAsia="Calibri" w:hAnsi="Times New Roman" w:cs="Times New Roman"/>
          <w:sz w:val="28"/>
          <w:szCs w:val="28"/>
          <w:lang w:val="en-US"/>
        </w:rPr>
        <w:t>ZnSO</w:t>
      </w:r>
      <w:r w:rsidRPr="00EB286A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 xml:space="preserve">4  </w:t>
      </w:r>
      <w:r w:rsidRPr="00EB28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    Zn</w:t>
      </w:r>
    </w:p>
    <w:p w:rsidR="00A03EF3" w:rsidRPr="00EB286A" w:rsidRDefault="00A03EF3" w:rsidP="00A03E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03EF3" w:rsidRPr="00EB286A" w:rsidRDefault="00A03EF3" w:rsidP="00A03EF3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B286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апсырма </w:t>
      </w:r>
      <w:r w:rsidRPr="00EB286A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2</w:t>
      </w:r>
    </w:p>
    <w:p w:rsidR="00A03EF3" w:rsidRPr="00EB286A" w:rsidRDefault="00A03EF3" w:rsidP="00A03E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B286A">
        <w:rPr>
          <w:rFonts w:ascii="Times New Roman" w:eastAsia="Calibri" w:hAnsi="Times New Roman" w:cs="Times New Roman"/>
          <w:sz w:val="28"/>
          <w:szCs w:val="28"/>
          <w:lang w:val="kk-KZ"/>
        </w:rPr>
        <w:t>Тұздаргидролизінің  реакция  теңдеулерін жазыңдар</w:t>
      </w:r>
      <w:r w:rsidRPr="00EB28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Pr="00EB286A">
        <w:rPr>
          <w:rFonts w:ascii="Times New Roman" w:eastAsia="Calibri" w:hAnsi="Times New Roman" w:cs="Times New Roman"/>
          <w:sz w:val="28"/>
          <w:szCs w:val="28"/>
          <w:lang w:val="kk-KZ"/>
        </w:rPr>
        <w:t>Аммоний нитраты</w:t>
      </w:r>
      <w:r w:rsidRPr="00EB28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EB286A">
        <w:rPr>
          <w:rFonts w:ascii="Times New Roman" w:eastAsia="Calibri" w:hAnsi="Times New Roman" w:cs="Times New Roman"/>
          <w:sz w:val="28"/>
          <w:szCs w:val="28"/>
          <w:lang w:val="kk-KZ"/>
        </w:rPr>
        <w:t>Натрий сульфиді</w:t>
      </w:r>
      <w:r w:rsidRPr="00EB28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EB286A">
        <w:rPr>
          <w:rFonts w:ascii="Times New Roman" w:eastAsia="Calibri" w:hAnsi="Times New Roman" w:cs="Times New Roman"/>
          <w:sz w:val="28"/>
          <w:szCs w:val="28"/>
        </w:rPr>
        <w:t>натрий</w:t>
      </w:r>
      <w:r w:rsidRPr="00EB28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r w:rsidRPr="00EB286A">
        <w:rPr>
          <w:rFonts w:ascii="Times New Roman" w:eastAsia="Calibri" w:hAnsi="Times New Roman" w:cs="Times New Roman"/>
          <w:sz w:val="28"/>
          <w:szCs w:val="28"/>
        </w:rPr>
        <w:t>карбонаты</w:t>
      </w:r>
      <w:r w:rsidRPr="00EB286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EB286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Лакмус  қағазы  тұздар ерітіндісінде  қандай түске  өзгереді?.</w:t>
      </w:r>
    </w:p>
    <w:p w:rsidR="00A03EF3" w:rsidRPr="00EB286A" w:rsidRDefault="00A03EF3" w:rsidP="00A03E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03EF3" w:rsidRPr="00EB286A" w:rsidRDefault="00A03EF3" w:rsidP="00A03EF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/>
        </w:rPr>
      </w:pPr>
      <w:r w:rsidRPr="00EB286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/>
        </w:rPr>
        <w:t>С деңгей (5</w:t>
      </w:r>
      <w:r w:rsidRPr="00EB286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/>
        </w:rPr>
        <w:t xml:space="preserve"> бал</w:t>
      </w:r>
      <w:r w:rsidRPr="00EB286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/>
        </w:rPr>
        <w:t>л)</w:t>
      </w:r>
    </w:p>
    <w:p w:rsidR="00A03EF3" w:rsidRDefault="00A03EF3" w:rsidP="00A03E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03EF3" w:rsidRPr="00EB286A" w:rsidRDefault="00A03EF3" w:rsidP="00A03EF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B286A">
        <w:rPr>
          <w:rFonts w:ascii="Times New Roman" w:hAnsi="Times New Roman" w:cs="Times New Roman"/>
          <w:b/>
          <w:sz w:val="28"/>
          <w:szCs w:val="28"/>
          <w:lang w:val="kk-KZ"/>
        </w:rPr>
        <w:t>Тапсырма  1</w:t>
      </w:r>
    </w:p>
    <w:p w:rsidR="00A03EF3" w:rsidRPr="00EB286A" w:rsidRDefault="00A03EF3" w:rsidP="00A03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86A">
        <w:rPr>
          <w:rFonts w:ascii="Times New Roman" w:hAnsi="Times New Roman" w:cs="Times New Roman"/>
          <w:sz w:val="28"/>
          <w:szCs w:val="28"/>
          <w:lang w:val="kk-KZ"/>
        </w:rPr>
        <w:t xml:space="preserve">Қорытпа латунь (мыс + мырыш) массасы 78 г тұз қыщқылы ерітіндісімен  әрекеттескенде  13,44 л газ ( қ.ж). бөлінді . Қорытпадағы  мыстың массалық  үлесін </w:t>
      </w:r>
      <w:r w:rsidRPr="00EB286A">
        <w:rPr>
          <w:rFonts w:ascii="Times New Roman" w:hAnsi="Times New Roman" w:cs="Times New Roman"/>
          <w:sz w:val="28"/>
          <w:szCs w:val="28"/>
        </w:rPr>
        <w:t xml:space="preserve">% </w:t>
      </w:r>
      <w:r w:rsidRPr="00EB286A">
        <w:rPr>
          <w:rFonts w:ascii="Times New Roman" w:hAnsi="Times New Roman" w:cs="Times New Roman"/>
          <w:sz w:val="28"/>
          <w:szCs w:val="28"/>
          <w:lang w:val="kk-KZ"/>
        </w:rPr>
        <w:t>есептеңдер</w:t>
      </w:r>
      <w:r w:rsidRPr="00EB28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984" w:rsidRPr="00EB286A" w:rsidRDefault="006F7984" w:rsidP="00EB28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477BC" w:rsidRPr="00EB286A" w:rsidRDefault="00B477BC" w:rsidP="00EB2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</w:pPr>
    </w:p>
    <w:p w:rsidR="00B477BC" w:rsidRPr="00EB286A" w:rsidRDefault="00B477BC" w:rsidP="00EB286A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</w:pPr>
    </w:p>
    <w:p w:rsidR="008E0D9C" w:rsidRPr="00EB286A" w:rsidRDefault="008E0D9C" w:rsidP="00EB286A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</w:pPr>
    </w:p>
    <w:sectPr w:rsidR="008E0D9C" w:rsidRPr="00EB286A" w:rsidSect="00D833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4EAD"/>
    <w:multiLevelType w:val="hybridMultilevel"/>
    <w:tmpl w:val="734A6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5070"/>
    <w:multiLevelType w:val="hybridMultilevel"/>
    <w:tmpl w:val="A416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4C27"/>
    <w:multiLevelType w:val="hybridMultilevel"/>
    <w:tmpl w:val="D58042DE"/>
    <w:lvl w:ilvl="0" w:tplc="C69E46F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5B10B88"/>
    <w:multiLevelType w:val="hybridMultilevel"/>
    <w:tmpl w:val="E1E81780"/>
    <w:lvl w:ilvl="0" w:tplc="E3D4D2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108F7"/>
    <w:multiLevelType w:val="hybridMultilevel"/>
    <w:tmpl w:val="2256A888"/>
    <w:lvl w:ilvl="0" w:tplc="E3D4D2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D9"/>
    <w:rsid w:val="000146B4"/>
    <w:rsid w:val="000150B8"/>
    <w:rsid w:val="00021489"/>
    <w:rsid w:val="00041B5E"/>
    <w:rsid w:val="00085DA9"/>
    <w:rsid w:val="000B68BB"/>
    <w:rsid w:val="00134B4B"/>
    <w:rsid w:val="0015106F"/>
    <w:rsid w:val="00197A31"/>
    <w:rsid w:val="001B5684"/>
    <w:rsid w:val="00253AF3"/>
    <w:rsid w:val="00263F8C"/>
    <w:rsid w:val="002A3FC0"/>
    <w:rsid w:val="002A6720"/>
    <w:rsid w:val="002B7776"/>
    <w:rsid w:val="002F6463"/>
    <w:rsid w:val="00304D3B"/>
    <w:rsid w:val="003306BF"/>
    <w:rsid w:val="00370968"/>
    <w:rsid w:val="003C0301"/>
    <w:rsid w:val="003D62D6"/>
    <w:rsid w:val="0041622E"/>
    <w:rsid w:val="0042083D"/>
    <w:rsid w:val="00422F4C"/>
    <w:rsid w:val="004C52DC"/>
    <w:rsid w:val="00505D26"/>
    <w:rsid w:val="005109F4"/>
    <w:rsid w:val="00513548"/>
    <w:rsid w:val="00517C5D"/>
    <w:rsid w:val="00521F70"/>
    <w:rsid w:val="00532CA8"/>
    <w:rsid w:val="00574A67"/>
    <w:rsid w:val="005866EC"/>
    <w:rsid w:val="005E0671"/>
    <w:rsid w:val="005E24C4"/>
    <w:rsid w:val="005E7B19"/>
    <w:rsid w:val="00651909"/>
    <w:rsid w:val="00671A88"/>
    <w:rsid w:val="00682C35"/>
    <w:rsid w:val="00692BDA"/>
    <w:rsid w:val="006A3EAF"/>
    <w:rsid w:val="006B38D5"/>
    <w:rsid w:val="006C19E3"/>
    <w:rsid w:val="006F7984"/>
    <w:rsid w:val="007A5D20"/>
    <w:rsid w:val="007D7A19"/>
    <w:rsid w:val="007E061F"/>
    <w:rsid w:val="00813A15"/>
    <w:rsid w:val="008304F2"/>
    <w:rsid w:val="008A40B9"/>
    <w:rsid w:val="008E0D9C"/>
    <w:rsid w:val="008E21C5"/>
    <w:rsid w:val="008E7AA4"/>
    <w:rsid w:val="00956A65"/>
    <w:rsid w:val="00957AE2"/>
    <w:rsid w:val="009610D9"/>
    <w:rsid w:val="009847C4"/>
    <w:rsid w:val="009869E2"/>
    <w:rsid w:val="009B45C2"/>
    <w:rsid w:val="009C0D69"/>
    <w:rsid w:val="009C3CB8"/>
    <w:rsid w:val="00A03EF3"/>
    <w:rsid w:val="00A34445"/>
    <w:rsid w:val="00A35E60"/>
    <w:rsid w:val="00A85778"/>
    <w:rsid w:val="00A953B4"/>
    <w:rsid w:val="00AB7BD4"/>
    <w:rsid w:val="00AC496A"/>
    <w:rsid w:val="00AE5175"/>
    <w:rsid w:val="00AF029A"/>
    <w:rsid w:val="00B14797"/>
    <w:rsid w:val="00B44A3F"/>
    <w:rsid w:val="00B477BC"/>
    <w:rsid w:val="00B516A5"/>
    <w:rsid w:val="00B73860"/>
    <w:rsid w:val="00BB4974"/>
    <w:rsid w:val="00BF4EE2"/>
    <w:rsid w:val="00C5368A"/>
    <w:rsid w:val="00CC1B65"/>
    <w:rsid w:val="00CD635F"/>
    <w:rsid w:val="00CF2A8F"/>
    <w:rsid w:val="00CF3927"/>
    <w:rsid w:val="00D0046D"/>
    <w:rsid w:val="00D37913"/>
    <w:rsid w:val="00D500C7"/>
    <w:rsid w:val="00D606BE"/>
    <w:rsid w:val="00D76E9C"/>
    <w:rsid w:val="00D833F0"/>
    <w:rsid w:val="00D84C82"/>
    <w:rsid w:val="00D91B4B"/>
    <w:rsid w:val="00DA14D9"/>
    <w:rsid w:val="00DA2CF8"/>
    <w:rsid w:val="00DB4F47"/>
    <w:rsid w:val="00E67A0E"/>
    <w:rsid w:val="00E7208D"/>
    <w:rsid w:val="00E7737A"/>
    <w:rsid w:val="00EA1475"/>
    <w:rsid w:val="00EA54B7"/>
    <w:rsid w:val="00EB280D"/>
    <w:rsid w:val="00EB286A"/>
    <w:rsid w:val="00ED27BD"/>
    <w:rsid w:val="00EE32A5"/>
    <w:rsid w:val="00EF46FA"/>
    <w:rsid w:val="00FC1C89"/>
    <w:rsid w:val="00FD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14773-0CD6-44FD-B203-B01DDAAC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5D2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05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D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150B8"/>
    <w:pPr>
      <w:ind w:left="720"/>
      <w:contextualSpacing/>
    </w:pPr>
  </w:style>
  <w:style w:type="character" w:styleId="a7">
    <w:name w:val="Strong"/>
    <w:basedOn w:val="a0"/>
    <w:uiPriority w:val="22"/>
    <w:qFormat/>
    <w:rsid w:val="00EB28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2882-F39A-4AF4-BEBB-F8D26D71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дин Владимир Анатольевич</cp:lastModifiedBy>
  <cp:revision>2</cp:revision>
  <cp:lastPrinted>2011-12-03T05:53:00Z</cp:lastPrinted>
  <dcterms:created xsi:type="dcterms:W3CDTF">2019-03-30T04:44:00Z</dcterms:created>
  <dcterms:modified xsi:type="dcterms:W3CDTF">2019-03-30T04:44:00Z</dcterms:modified>
</cp:coreProperties>
</file>